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33E6" w14:textId="77777777" w:rsidR="00F37550" w:rsidRPr="009C0A0D" w:rsidRDefault="009C0A0D" w:rsidP="00F37550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48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C0A0D"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61312" behindDoc="0" locked="0" layoutInCell="1" allowOverlap="1" wp14:anchorId="06B85B0E" wp14:editId="6989ED8B">
            <wp:simplePos x="0" y="0"/>
            <wp:positionH relativeFrom="column">
              <wp:posOffset>3557270</wp:posOffset>
            </wp:positionH>
            <wp:positionV relativeFrom="margin">
              <wp:align>top</wp:align>
            </wp:positionV>
            <wp:extent cx="885190" cy="989965"/>
            <wp:effectExtent l="0" t="0" r="0" b="63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kesvycarsko.in/domains/ceskesvycarsko.in/images/thumb/b/b2/Mirove_namesti_Decin_budova_magistratu.jpg/800px-Mirove_namesti_Decin_budova_magistrat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550" w:rsidRPr="009C0A0D"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59264" behindDoc="0" locked="0" layoutInCell="1" allowOverlap="1" wp14:anchorId="6B6AD5F2" wp14:editId="7C9E86B1">
            <wp:simplePos x="0" y="0"/>
            <wp:positionH relativeFrom="column">
              <wp:posOffset>-1600</wp:posOffset>
            </wp:positionH>
            <wp:positionV relativeFrom="paragraph">
              <wp:posOffset>940</wp:posOffset>
            </wp:positionV>
            <wp:extent cx="885600" cy="990000"/>
            <wp:effectExtent l="0" t="0" r="0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kesvycarsko.in/domains/ceskesvycarsko.in/images/thumb/b/b2/Mirove_namesti_Decin_budova_magistratu.jpg/800px-Mirove_namesti_Decin_budova_magistrat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B6">
        <w:rPr>
          <w:noProof/>
          <w:sz w:val="48"/>
          <w:szCs w:val="48"/>
          <w:lang w:eastAsia="cs-CZ"/>
        </w:rPr>
        <w:t xml:space="preserve"> </w:t>
      </w:r>
      <w:r w:rsidR="00F37550" w:rsidRPr="009C0A0D">
        <w:rPr>
          <w:rFonts w:ascii="Times New Roman" w:hAnsi="Times New Roman" w:cs="Times New Roman"/>
          <w:b/>
          <w:i/>
          <w:sz w:val="48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agistrát města Děčín</w:t>
      </w:r>
    </w:p>
    <w:p w14:paraId="313BC969" w14:textId="77777777" w:rsidR="00F37550" w:rsidRDefault="00F37550" w:rsidP="00F37550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DAA863A" w14:textId="77777777" w:rsidR="00F37550" w:rsidRDefault="00F37550" w:rsidP="00F37550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1EC4B0A" w14:textId="62385F93" w:rsidR="00F37550" w:rsidRPr="00CC3E08" w:rsidRDefault="00F37550" w:rsidP="00F37550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E08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 w:rsidR="001B6A53">
        <w:rPr>
          <w:rFonts w:ascii="Times New Roman" w:hAnsi="Times New Roman" w:cs="Times New Roman"/>
          <w:b/>
          <w:sz w:val="24"/>
          <w:szCs w:val="24"/>
        </w:rPr>
        <w:t>sociálně-právní ochrany dětí</w:t>
      </w:r>
    </w:p>
    <w:p w14:paraId="1107B506" w14:textId="77777777" w:rsidR="00F37550" w:rsidRPr="00633F40" w:rsidRDefault="00F37550" w:rsidP="00F37550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3F40">
        <w:rPr>
          <w:rFonts w:ascii="Times New Roman" w:hAnsi="Times New Roman" w:cs="Times New Roman"/>
          <w:b/>
          <w:sz w:val="24"/>
          <w:szCs w:val="24"/>
        </w:rPr>
        <w:t>Kontaktní adresa: Mírové nám</w:t>
      </w:r>
      <w:r>
        <w:rPr>
          <w:rFonts w:ascii="Times New Roman" w:hAnsi="Times New Roman" w:cs="Times New Roman"/>
          <w:b/>
          <w:sz w:val="24"/>
          <w:szCs w:val="24"/>
        </w:rPr>
        <w:t>ěstí</w:t>
      </w:r>
      <w:r w:rsidRPr="00633F40">
        <w:rPr>
          <w:rFonts w:ascii="Times New Roman" w:hAnsi="Times New Roman" w:cs="Times New Roman"/>
          <w:b/>
          <w:sz w:val="24"/>
          <w:szCs w:val="24"/>
        </w:rPr>
        <w:t xml:space="preserve"> 1175/5</w:t>
      </w:r>
    </w:p>
    <w:p w14:paraId="6FB85A5A" w14:textId="77777777" w:rsidR="00F37550" w:rsidRPr="00633F40" w:rsidRDefault="00F37550" w:rsidP="00F3755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633F40">
        <w:rPr>
          <w:rFonts w:ascii="Times New Roman" w:hAnsi="Times New Roman" w:cs="Times New Roman"/>
        </w:rPr>
        <w:t>Pracoviště</w:t>
      </w:r>
      <w:r>
        <w:rPr>
          <w:rFonts w:ascii="Times New Roman" w:hAnsi="Times New Roman" w:cs="Times New Roman"/>
        </w:rPr>
        <w:t>:</w:t>
      </w:r>
      <w:r w:rsidRPr="00633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rátoři</w:t>
      </w:r>
      <w:r w:rsidRPr="00633F40">
        <w:rPr>
          <w:rFonts w:ascii="Times New Roman" w:hAnsi="Times New Roman" w:cs="Times New Roman"/>
        </w:rPr>
        <w:t xml:space="preserve"> pro mládež – </w:t>
      </w:r>
      <w:r w:rsidR="005F3500">
        <w:rPr>
          <w:rFonts w:ascii="Times New Roman" w:hAnsi="Times New Roman" w:cs="Times New Roman"/>
        </w:rPr>
        <w:t>Raisova, 1155/3, Budova A6</w:t>
      </w:r>
    </w:p>
    <w:p w14:paraId="0E6F3139" w14:textId="77777777" w:rsidR="00F37550" w:rsidRPr="00633F40" w:rsidRDefault="00F37550" w:rsidP="00F37550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3F40">
        <w:rPr>
          <w:rFonts w:ascii="Times New Roman" w:hAnsi="Times New Roman" w:cs="Times New Roman"/>
          <w:b/>
          <w:sz w:val="24"/>
          <w:szCs w:val="24"/>
        </w:rPr>
        <w:t>Telefon: 412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33F40">
        <w:rPr>
          <w:rFonts w:ascii="Times New Roman" w:hAnsi="Times New Roman" w:cs="Times New Roman"/>
          <w:b/>
          <w:sz w:val="24"/>
          <w:szCs w:val="24"/>
        </w:rPr>
        <w:t>59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F40">
        <w:rPr>
          <w:rFonts w:ascii="Times New Roman" w:hAnsi="Times New Roman" w:cs="Times New Roman"/>
          <w:b/>
          <w:sz w:val="24"/>
          <w:szCs w:val="24"/>
        </w:rPr>
        <w:t>240 (</w:t>
      </w:r>
      <w:r>
        <w:rPr>
          <w:rFonts w:ascii="Times New Roman" w:hAnsi="Times New Roman" w:cs="Times New Roman"/>
          <w:b/>
          <w:sz w:val="24"/>
          <w:szCs w:val="24"/>
        </w:rPr>
        <w:t>sekretariát odboru)</w:t>
      </w:r>
    </w:p>
    <w:p w14:paraId="5AC01B5E" w14:textId="77777777" w:rsidR="00F37550" w:rsidRPr="00633F40" w:rsidRDefault="00F37550" w:rsidP="00F37550">
      <w:pPr>
        <w:spacing w:after="120" w:line="276" w:lineRule="auto"/>
        <w:rPr>
          <w:b/>
        </w:rPr>
      </w:pPr>
      <w:r w:rsidRPr="00633F40">
        <w:rPr>
          <w:rFonts w:ascii="Times New Roman" w:hAnsi="Times New Roman" w:cs="Times New Roman"/>
          <w:b/>
          <w:sz w:val="24"/>
          <w:szCs w:val="24"/>
        </w:rPr>
        <w:t>email</w:t>
      </w:r>
      <w:r w:rsidRPr="00726404">
        <w:rPr>
          <w:rFonts w:ascii="Times New Roman" w:hAnsi="Times New Roman" w:cs="Times New Roman"/>
          <w:b/>
        </w:rPr>
        <w:t xml:space="preserve">: </w:t>
      </w:r>
      <w:r w:rsidRPr="00726404">
        <w:rPr>
          <w:rStyle w:val="Hypertextovodkaz"/>
          <w:b/>
          <w:i/>
        </w:rPr>
        <w:t xml:space="preserve"> </w:t>
      </w:r>
      <w:hyperlink r:id="rId7" w:history="1">
        <w:r w:rsidRPr="00726404">
          <w:rPr>
            <w:rStyle w:val="Hypertextovodkaz"/>
            <w:rFonts w:ascii="Times New Roman" w:hAnsi="Times New Roman" w:cs="Times New Roman"/>
            <w:b/>
            <w:i/>
          </w:rPr>
          <w:t>posta@mmdecin.cz</w:t>
        </w:r>
      </w:hyperlink>
    </w:p>
    <w:p w14:paraId="16E6BFD1" w14:textId="77777777" w:rsidR="00F37550" w:rsidRPr="00726404" w:rsidRDefault="00F37550" w:rsidP="00F37550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726404">
        <w:rPr>
          <w:rFonts w:ascii="Times New Roman" w:hAnsi="Times New Roman" w:cs="Times New Roman"/>
          <w:i/>
        </w:rPr>
        <w:t xml:space="preserve">Detailní telefonické i e-mailové kontakty a bližší informace naleznete na stránkách Magistrátu města Děčína. </w:t>
      </w:r>
    </w:p>
    <w:p w14:paraId="2D596029" w14:textId="77777777" w:rsidR="00F37550" w:rsidRDefault="00F37550" w:rsidP="00F37550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14:paraId="58CAD751" w14:textId="77777777" w:rsidR="00F37550" w:rsidRPr="00726404" w:rsidRDefault="000E2496" w:rsidP="00F37550">
      <w:pPr>
        <w:spacing w:after="0" w:line="276" w:lineRule="auto"/>
        <w:rPr>
          <w:rFonts w:ascii="Times New Roman" w:hAnsi="Times New Roman" w:cs="Times New Roman"/>
          <w:i/>
        </w:rPr>
      </w:pPr>
      <w:hyperlink r:id="rId8" w:history="1">
        <w:r w:rsidR="00F37550" w:rsidRPr="00726404">
          <w:rPr>
            <w:rStyle w:val="Hypertextovodkaz"/>
            <w:rFonts w:ascii="Times New Roman" w:hAnsi="Times New Roman" w:cs="Times New Roman"/>
            <w:b/>
            <w:i/>
          </w:rPr>
          <w:t>www.mmdecin.cz</w:t>
        </w:r>
      </w:hyperlink>
      <w:r w:rsidR="00F37550" w:rsidRPr="00726404">
        <w:rPr>
          <w:rStyle w:val="Hypertextovodkaz"/>
          <w:rFonts w:ascii="Times New Roman" w:hAnsi="Times New Roman" w:cs="Times New Roman"/>
          <w:i/>
          <w:u w:val="none"/>
        </w:rPr>
        <w:t xml:space="preserve"> </w:t>
      </w:r>
      <w:r w:rsidR="00F37550" w:rsidRPr="00726404">
        <w:rPr>
          <w:rFonts w:ascii="Times New Roman" w:hAnsi="Times New Roman" w:cs="Times New Roman"/>
          <w:i/>
        </w:rPr>
        <w:t xml:space="preserve">(v sekci kontakty), nebo </w:t>
      </w:r>
      <w:hyperlink r:id="rId9" w:history="1">
        <w:r w:rsidR="00F37550" w:rsidRPr="00726404">
          <w:rPr>
            <w:rStyle w:val="Hypertextovodkaz"/>
            <w:rFonts w:ascii="Times New Roman" w:hAnsi="Times New Roman" w:cs="Times New Roman"/>
            <w:b/>
            <w:i/>
          </w:rPr>
          <w:t>http://rodina.mmdecin.cz/</w:t>
        </w:r>
      </w:hyperlink>
    </w:p>
    <w:p w14:paraId="78B310C5" w14:textId="77777777" w:rsidR="00F37550" w:rsidRPr="00591F1C" w:rsidRDefault="00F37550" w:rsidP="00F37550">
      <w:pPr>
        <w:spacing w:after="0" w:line="276" w:lineRule="auto"/>
        <w:rPr>
          <w:rFonts w:ascii="Times New Roman" w:hAnsi="Times New Roman" w:cs="Times New Roman"/>
          <w:i/>
          <w:color w:val="0563C1" w:themeColor="hyperlink"/>
          <w:sz w:val="20"/>
          <w:szCs w:val="20"/>
          <w:u w:val="single"/>
        </w:rPr>
      </w:pPr>
    </w:p>
    <w:p w14:paraId="08974750" w14:textId="77777777" w:rsidR="00F37550" w:rsidRPr="00726404" w:rsidRDefault="00F37550" w:rsidP="00F37550">
      <w:pPr>
        <w:spacing w:after="0" w:line="276" w:lineRule="auto"/>
        <w:ind w:left="1416" w:hanging="1416"/>
        <w:rPr>
          <w:rFonts w:ascii="Times New Roman" w:hAnsi="Times New Roman" w:cs="Times New Roman"/>
        </w:rPr>
      </w:pPr>
      <w:r w:rsidRPr="00726404">
        <w:rPr>
          <w:rFonts w:ascii="Times New Roman" w:hAnsi="Times New Roman" w:cs="Times New Roman"/>
        </w:rPr>
        <w:t>Úřední hodiny:</w:t>
      </w:r>
    </w:p>
    <w:p w14:paraId="2E977159" w14:textId="77777777" w:rsidR="00F37550" w:rsidRDefault="00F37550" w:rsidP="00F37550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14:paraId="02E44066" w14:textId="77777777" w:rsidR="005F3500" w:rsidRDefault="005F3500" w:rsidP="005F350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ab/>
        <w:t>08:00 – 17</w:t>
      </w:r>
      <w:r w:rsidRPr="00726404">
        <w:rPr>
          <w:rFonts w:ascii="Times New Roman" w:hAnsi="Times New Roman" w:cs="Times New Roman"/>
        </w:rPr>
        <w:t>:00</w:t>
      </w:r>
    </w:p>
    <w:p w14:paraId="09872D19" w14:textId="77777777" w:rsidR="005F3500" w:rsidRPr="00726404" w:rsidRDefault="005F3500" w:rsidP="005F350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t</w:t>
      </w:r>
      <w:r>
        <w:rPr>
          <w:rFonts w:ascii="Times New Roman" w:hAnsi="Times New Roman" w:cs="Times New Roman"/>
        </w:rPr>
        <w:tab/>
        <w:t>08:00 – 13</w:t>
      </w:r>
      <w:r w:rsidRPr="00726404">
        <w:rPr>
          <w:rFonts w:ascii="Times New Roman" w:hAnsi="Times New Roman" w:cs="Times New Roman"/>
        </w:rPr>
        <w:t xml:space="preserve">:00  </w:t>
      </w:r>
      <w:r w:rsidRPr="00726404">
        <w:rPr>
          <w:rFonts w:ascii="Times New Roman" w:hAnsi="Times New Roman" w:cs="Times New Roman"/>
        </w:rPr>
        <w:tab/>
      </w:r>
      <w:r w:rsidRPr="00726404">
        <w:rPr>
          <w:rFonts w:ascii="Times New Roman" w:hAnsi="Times New Roman" w:cs="Times New Roman"/>
        </w:rPr>
        <w:tab/>
      </w:r>
    </w:p>
    <w:p w14:paraId="21D9D9B9" w14:textId="77777777" w:rsidR="005F3500" w:rsidRPr="00726404" w:rsidRDefault="005F3500" w:rsidP="005F350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ab/>
        <w:t>08:00 – 17</w:t>
      </w:r>
      <w:r w:rsidRPr="00726404">
        <w:rPr>
          <w:rFonts w:ascii="Times New Roman" w:hAnsi="Times New Roman" w:cs="Times New Roman"/>
        </w:rPr>
        <w:t>:00</w:t>
      </w:r>
      <w:r w:rsidRPr="00726404">
        <w:rPr>
          <w:rFonts w:ascii="Times New Roman" w:hAnsi="Times New Roman" w:cs="Times New Roman"/>
        </w:rPr>
        <w:tab/>
      </w:r>
    </w:p>
    <w:p w14:paraId="3D825D2C" w14:textId="77777777" w:rsidR="005F3500" w:rsidRPr="00726404" w:rsidRDefault="005F3500" w:rsidP="005F350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t</w:t>
      </w:r>
      <w:r>
        <w:rPr>
          <w:rFonts w:ascii="Times New Roman" w:hAnsi="Times New Roman" w:cs="Times New Roman"/>
        </w:rPr>
        <w:tab/>
        <w:t>08:00 – 13</w:t>
      </w:r>
      <w:r w:rsidRPr="00726404">
        <w:rPr>
          <w:rFonts w:ascii="Times New Roman" w:hAnsi="Times New Roman" w:cs="Times New Roman"/>
        </w:rPr>
        <w:t>:00</w:t>
      </w:r>
    </w:p>
    <w:p w14:paraId="4D3D3CCF" w14:textId="77777777" w:rsidR="00F37550" w:rsidRDefault="00F37550" w:rsidP="00F3755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152AEDC" w14:textId="77777777" w:rsidR="00F72303" w:rsidRPr="006F183D" w:rsidRDefault="009C0A0D" w:rsidP="009C0A0D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8A23626" wp14:editId="320447C4">
            <wp:simplePos x="0" y="0"/>
            <wp:positionH relativeFrom="column">
              <wp:posOffset>7142480</wp:posOffset>
            </wp:positionH>
            <wp:positionV relativeFrom="margin">
              <wp:posOffset>-635</wp:posOffset>
            </wp:positionV>
            <wp:extent cx="885600" cy="990000"/>
            <wp:effectExtent l="0" t="0" r="0" b="63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kesvycarsko.in/domains/ceskesvycarsko.in/images/thumb/b/b2/Mirove_namesti_Decin_budova_magistratu.jpg/800px-Mirove_namesti_Decin_budova_magistrat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550" w:rsidRPr="00726404">
        <w:rPr>
          <w:rFonts w:ascii="Times New Roman" w:hAnsi="Times New Roman" w:cs="Times New Roman"/>
        </w:rPr>
        <w:t xml:space="preserve">Kromě úředních dnů je možné konzultace uskutečnit po předchozí domluvě i mimo úřední hodiny. </w:t>
      </w:r>
      <w:r>
        <w:rPr>
          <w:rFonts w:ascii="Times New Roman" w:hAnsi="Times New Roman" w:cs="Times New Roman"/>
        </w:rPr>
        <w:br w:type="column"/>
      </w:r>
      <w:r w:rsidR="00F72303" w:rsidRPr="009C0A0D">
        <w:rPr>
          <w:rFonts w:ascii="Times New Roman" w:hAnsi="Times New Roman" w:cs="Times New Roman"/>
          <w:b/>
          <w:i/>
          <w:sz w:val="48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agistrát města Děčín</w:t>
      </w:r>
    </w:p>
    <w:p w14:paraId="1C0B09B6" w14:textId="77777777" w:rsidR="00F72303" w:rsidRDefault="00F72303" w:rsidP="00F72303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805226" w14:textId="77777777" w:rsidR="00F72303" w:rsidRDefault="00F72303" w:rsidP="00F37550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87DC33E" w14:textId="4228A936" w:rsidR="001B6A53" w:rsidRPr="00CC3E08" w:rsidRDefault="001B6A53" w:rsidP="001B6A53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E08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>
        <w:rPr>
          <w:rFonts w:ascii="Times New Roman" w:hAnsi="Times New Roman" w:cs="Times New Roman"/>
          <w:b/>
          <w:sz w:val="24"/>
          <w:szCs w:val="24"/>
        </w:rPr>
        <w:t>sociálně-právní ochrany dětí</w:t>
      </w:r>
    </w:p>
    <w:p w14:paraId="5FEDDFC1" w14:textId="77777777" w:rsidR="00F37550" w:rsidRPr="00633F40" w:rsidRDefault="00F37550" w:rsidP="00F37550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3F40">
        <w:rPr>
          <w:rFonts w:ascii="Times New Roman" w:hAnsi="Times New Roman" w:cs="Times New Roman"/>
          <w:b/>
          <w:sz w:val="24"/>
          <w:szCs w:val="24"/>
        </w:rPr>
        <w:t>Kontaktní adresa: Mírové nám</w:t>
      </w:r>
      <w:r>
        <w:rPr>
          <w:rFonts w:ascii="Times New Roman" w:hAnsi="Times New Roman" w:cs="Times New Roman"/>
          <w:b/>
          <w:sz w:val="24"/>
          <w:szCs w:val="24"/>
        </w:rPr>
        <w:t>ěstí</w:t>
      </w:r>
      <w:r w:rsidRPr="00633F40">
        <w:rPr>
          <w:rFonts w:ascii="Times New Roman" w:hAnsi="Times New Roman" w:cs="Times New Roman"/>
          <w:b/>
          <w:sz w:val="24"/>
          <w:szCs w:val="24"/>
        </w:rPr>
        <w:t xml:space="preserve"> 1175/5</w:t>
      </w:r>
    </w:p>
    <w:p w14:paraId="43ADD95D" w14:textId="77777777" w:rsidR="00F37550" w:rsidRPr="00633F40" w:rsidRDefault="00F37550" w:rsidP="00F3755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633F40">
        <w:rPr>
          <w:rFonts w:ascii="Times New Roman" w:hAnsi="Times New Roman" w:cs="Times New Roman"/>
        </w:rPr>
        <w:t>Pracoviště</w:t>
      </w:r>
      <w:r>
        <w:rPr>
          <w:rFonts w:ascii="Times New Roman" w:hAnsi="Times New Roman" w:cs="Times New Roman"/>
        </w:rPr>
        <w:t>:</w:t>
      </w:r>
      <w:r w:rsidRPr="00633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rátoři</w:t>
      </w:r>
      <w:r w:rsidRPr="00633F40">
        <w:rPr>
          <w:rFonts w:ascii="Times New Roman" w:hAnsi="Times New Roman" w:cs="Times New Roman"/>
        </w:rPr>
        <w:t xml:space="preserve"> pro mládež – </w:t>
      </w:r>
      <w:r w:rsidR="005F3500">
        <w:rPr>
          <w:rFonts w:ascii="Times New Roman" w:hAnsi="Times New Roman" w:cs="Times New Roman"/>
        </w:rPr>
        <w:t>Raisova, 1155/3, Budova A6</w:t>
      </w:r>
    </w:p>
    <w:p w14:paraId="7F788DFD" w14:textId="77777777" w:rsidR="00F37550" w:rsidRPr="00633F40" w:rsidRDefault="00F37550" w:rsidP="00F37550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3F40">
        <w:rPr>
          <w:rFonts w:ascii="Times New Roman" w:hAnsi="Times New Roman" w:cs="Times New Roman"/>
          <w:b/>
          <w:sz w:val="24"/>
          <w:szCs w:val="24"/>
        </w:rPr>
        <w:t>Telefon: 412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33F40">
        <w:rPr>
          <w:rFonts w:ascii="Times New Roman" w:hAnsi="Times New Roman" w:cs="Times New Roman"/>
          <w:b/>
          <w:sz w:val="24"/>
          <w:szCs w:val="24"/>
        </w:rPr>
        <w:t>59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F40">
        <w:rPr>
          <w:rFonts w:ascii="Times New Roman" w:hAnsi="Times New Roman" w:cs="Times New Roman"/>
          <w:b/>
          <w:sz w:val="24"/>
          <w:szCs w:val="24"/>
        </w:rPr>
        <w:t>240 (</w:t>
      </w:r>
      <w:r>
        <w:rPr>
          <w:rFonts w:ascii="Times New Roman" w:hAnsi="Times New Roman" w:cs="Times New Roman"/>
          <w:b/>
          <w:sz w:val="24"/>
          <w:szCs w:val="24"/>
        </w:rPr>
        <w:t>sekretariát odboru)</w:t>
      </w:r>
    </w:p>
    <w:p w14:paraId="4EEC0E82" w14:textId="77777777" w:rsidR="00F37550" w:rsidRPr="00633F40" w:rsidRDefault="00F37550" w:rsidP="00F37550">
      <w:pPr>
        <w:spacing w:after="120" w:line="276" w:lineRule="auto"/>
        <w:rPr>
          <w:b/>
        </w:rPr>
      </w:pPr>
      <w:r w:rsidRPr="00633F40">
        <w:rPr>
          <w:rFonts w:ascii="Times New Roman" w:hAnsi="Times New Roman" w:cs="Times New Roman"/>
          <w:b/>
          <w:sz w:val="24"/>
          <w:szCs w:val="24"/>
        </w:rPr>
        <w:t>email</w:t>
      </w:r>
      <w:r w:rsidRPr="00726404">
        <w:rPr>
          <w:rFonts w:ascii="Times New Roman" w:hAnsi="Times New Roman" w:cs="Times New Roman"/>
          <w:b/>
        </w:rPr>
        <w:t xml:space="preserve">: </w:t>
      </w:r>
      <w:r w:rsidRPr="00726404">
        <w:rPr>
          <w:rStyle w:val="Hypertextovodkaz"/>
          <w:b/>
          <w:i/>
        </w:rPr>
        <w:t xml:space="preserve"> </w:t>
      </w:r>
      <w:hyperlink r:id="rId10" w:history="1">
        <w:r w:rsidRPr="00726404">
          <w:rPr>
            <w:rStyle w:val="Hypertextovodkaz"/>
            <w:rFonts w:ascii="Times New Roman" w:hAnsi="Times New Roman" w:cs="Times New Roman"/>
            <w:b/>
            <w:i/>
          </w:rPr>
          <w:t>posta@mmdecin.cz</w:t>
        </w:r>
      </w:hyperlink>
    </w:p>
    <w:p w14:paraId="50F564C5" w14:textId="77777777" w:rsidR="00F37550" w:rsidRPr="00726404" w:rsidRDefault="00F37550" w:rsidP="00F37550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726404">
        <w:rPr>
          <w:rFonts w:ascii="Times New Roman" w:hAnsi="Times New Roman" w:cs="Times New Roman"/>
          <w:i/>
        </w:rPr>
        <w:t xml:space="preserve">Detailní telefonické i e-mailové kontakty a bližší informace naleznete na stránkách Magistrátu města Děčína. </w:t>
      </w:r>
    </w:p>
    <w:p w14:paraId="7127C7B5" w14:textId="77777777" w:rsidR="00F37550" w:rsidRDefault="00F37550" w:rsidP="00F37550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14:paraId="1E256B68" w14:textId="77777777" w:rsidR="00F37550" w:rsidRPr="00726404" w:rsidRDefault="000E2496" w:rsidP="00F37550">
      <w:pPr>
        <w:spacing w:after="0" w:line="276" w:lineRule="auto"/>
        <w:rPr>
          <w:rFonts w:ascii="Times New Roman" w:hAnsi="Times New Roman" w:cs="Times New Roman"/>
          <w:i/>
        </w:rPr>
      </w:pPr>
      <w:hyperlink r:id="rId11" w:history="1">
        <w:r w:rsidR="00F37550" w:rsidRPr="00726404">
          <w:rPr>
            <w:rStyle w:val="Hypertextovodkaz"/>
            <w:rFonts w:ascii="Times New Roman" w:hAnsi="Times New Roman" w:cs="Times New Roman"/>
            <w:b/>
            <w:i/>
          </w:rPr>
          <w:t>www.mmdecin.cz</w:t>
        </w:r>
      </w:hyperlink>
      <w:r w:rsidR="00F37550" w:rsidRPr="00726404">
        <w:rPr>
          <w:rStyle w:val="Hypertextovodkaz"/>
          <w:rFonts w:ascii="Times New Roman" w:hAnsi="Times New Roman" w:cs="Times New Roman"/>
          <w:i/>
          <w:u w:val="none"/>
        </w:rPr>
        <w:t xml:space="preserve"> </w:t>
      </w:r>
      <w:r w:rsidR="00F37550" w:rsidRPr="00726404">
        <w:rPr>
          <w:rFonts w:ascii="Times New Roman" w:hAnsi="Times New Roman" w:cs="Times New Roman"/>
          <w:i/>
        </w:rPr>
        <w:t xml:space="preserve">(v sekci kontakty), nebo </w:t>
      </w:r>
      <w:hyperlink r:id="rId12" w:history="1">
        <w:r w:rsidR="00F37550" w:rsidRPr="00726404">
          <w:rPr>
            <w:rStyle w:val="Hypertextovodkaz"/>
            <w:rFonts w:ascii="Times New Roman" w:hAnsi="Times New Roman" w:cs="Times New Roman"/>
            <w:b/>
            <w:i/>
          </w:rPr>
          <w:t>http://rodina.mmdecin.cz/</w:t>
        </w:r>
      </w:hyperlink>
    </w:p>
    <w:p w14:paraId="1C9649FA" w14:textId="77777777" w:rsidR="00F37550" w:rsidRPr="00591F1C" w:rsidRDefault="00F37550" w:rsidP="00F37550">
      <w:pPr>
        <w:spacing w:after="0" w:line="276" w:lineRule="auto"/>
        <w:rPr>
          <w:rFonts w:ascii="Times New Roman" w:hAnsi="Times New Roman" w:cs="Times New Roman"/>
          <w:i/>
          <w:color w:val="0563C1" w:themeColor="hyperlink"/>
          <w:sz w:val="20"/>
          <w:szCs w:val="20"/>
          <w:u w:val="single"/>
        </w:rPr>
      </w:pPr>
    </w:p>
    <w:p w14:paraId="4CA0C374" w14:textId="77777777" w:rsidR="00F37550" w:rsidRPr="00726404" w:rsidRDefault="00F37550" w:rsidP="00F37550">
      <w:pPr>
        <w:spacing w:after="0" w:line="276" w:lineRule="auto"/>
        <w:ind w:left="1416" w:hanging="1416"/>
        <w:rPr>
          <w:rFonts w:ascii="Times New Roman" w:hAnsi="Times New Roman" w:cs="Times New Roman"/>
        </w:rPr>
      </w:pPr>
      <w:r w:rsidRPr="00726404">
        <w:rPr>
          <w:rFonts w:ascii="Times New Roman" w:hAnsi="Times New Roman" w:cs="Times New Roman"/>
        </w:rPr>
        <w:t>Úřední hodiny:</w:t>
      </w:r>
    </w:p>
    <w:p w14:paraId="4E77057E" w14:textId="77777777" w:rsidR="00F37550" w:rsidRDefault="00F37550" w:rsidP="00F37550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14:paraId="471A9022" w14:textId="77777777" w:rsidR="005F3500" w:rsidRDefault="005F3500" w:rsidP="005F350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ab/>
        <w:t>08:00 – 17</w:t>
      </w:r>
      <w:r w:rsidRPr="00726404">
        <w:rPr>
          <w:rFonts w:ascii="Times New Roman" w:hAnsi="Times New Roman" w:cs="Times New Roman"/>
        </w:rPr>
        <w:t>:00</w:t>
      </w:r>
    </w:p>
    <w:p w14:paraId="61184EA1" w14:textId="77777777" w:rsidR="005F3500" w:rsidRPr="00726404" w:rsidRDefault="005F3500" w:rsidP="005F350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t</w:t>
      </w:r>
      <w:r>
        <w:rPr>
          <w:rFonts w:ascii="Times New Roman" w:hAnsi="Times New Roman" w:cs="Times New Roman"/>
        </w:rPr>
        <w:tab/>
        <w:t>08:00 – 13</w:t>
      </w:r>
      <w:r w:rsidRPr="00726404">
        <w:rPr>
          <w:rFonts w:ascii="Times New Roman" w:hAnsi="Times New Roman" w:cs="Times New Roman"/>
        </w:rPr>
        <w:t xml:space="preserve">:00  </w:t>
      </w:r>
      <w:r w:rsidRPr="00726404">
        <w:rPr>
          <w:rFonts w:ascii="Times New Roman" w:hAnsi="Times New Roman" w:cs="Times New Roman"/>
        </w:rPr>
        <w:tab/>
      </w:r>
      <w:r w:rsidRPr="00726404">
        <w:rPr>
          <w:rFonts w:ascii="Times New Roman" w:hAnsi="Times New Roman" w:cs="Times New Roman"/>
        </w:rPr>
        <w:tab/>
      </w:r>
    </w:p>
    <w:p w14:paraId="7C8D4E00" w14:textId="77777777" w:rsidR="005F3500" w:rsidRPr="00726404" w:rsidRDefault="005F3500" w:rsidP="005F350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ab/>
        <w:t>08:00 – 17</w:t>
      </w:r>
      <w:r w:rsidRPr="00726404">
        <w:rPr>
          <w:rFonts w:ascii="Times New Roman" w:hAnsi="Times New Roman" w:cs="Times New Roman"/>
        </w:rPr>
        <w:t>:00</w:t>
      </w:r>
      <w:r w:rsidRPr="00726404">
        <w:rPr>
          <w:rFonts w:ascii="Times New Roman" w:hAnsi="Times New Roman" w:cs="Times New Roman"/>
        </w:rPr>
        <w:tab/>
      </w:r>
    </w:p>
    <w:p w14:paraId="53F65C32" w14:textId="77777777" w:rsidR="005F3500" w:rsidRPr="00726404" w:rsidRDefault="005F3500" w:rsidP="005F350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t</w:t>
      </w:r>
      <w:r>
        <w:rPr>
          <w:rFonts w:ascii="Times New Roman" w:hAnsi="Times New Roman" w:cs="Times New Roman"/>
        </w:rPr>
        <w:tab/>
        <w:t>08:00 – 13</w:t>
      </w:r>
      <w:r w:rsidRPr="00726404">
        <w:rPr>
          <w:rFonts w:ascii="Times New Roman" w:hAnsi="Times New Roman" w:cs="Times New Roman"/>
        </w:rPr>
        <w:t>:00</w:t>
      </w:r>
    </w:p>
    <w:p w14:paraId="2D3BD04B" w14:textId="77777777" w:rsidR="00F37550" w:rsidRDefault="00F37550" w:rsidP="00F3755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AB296D3" w14:textId="77777777" w:rsidR="00F72303" w:rsidRPr="006F183D" w:rsidRDefault="00F37550" w:rsidP="00457C9A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26404">
        <w:rPr>
          <w:rFonts w:ascii="Times New Roman" w:hAnsi="Times New Roman" w:cs="Times New Roman"/>
        </w:rPr>
        <w:t xml:space="preserve">Kromě úředních dnů je možné konzultace uskutečnit po předchozí domluvě i mimo úřední hodiny. </w:t>
      </w:r>
      <w:r w:rsidR="009C0A0D">
        <w:rPr>
          <w:rFonts w:ascii="Times New Roman" w:hAnsi="Times New Roman" w:cs="Times New Roman"/>
        </w:rPr>
        <w:br w:type="column"/>
      </w:r>
      <w:r w:rsidR="00F72303" w:rsidRPr="009C0A0D">
        <w:rPr>
          <w:rFonts w:ascii="Times New Roman" w:hAnsi="Times New Roman" w:cs="Times New Roman"/>
          <w:b/>
          <w:i/>
          <w:sz w:val="48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agistrát města Děčín</w:t>
      </w:r>
    </w:p>
    <w:p w14:paraId="605104BA" w14:textId="77777777" w:rsidR="00F72303" w:rsidRDefault="00F72303" w:rsidP="00F72303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F2F38E0" w14:textId="77777777" w:rsidR="00F72303" w:rsidRDefault="00F72303" w:rsidP="00F37550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BB80328" w14:textId="1C458BC3" w:rsidR="001B6A53" w:rsidRPr="00CC3E08" w:rsidRDefault="001B6A53" w:rsidP="001B6A53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E08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>
        <w:rPr>
          <w:rFonts w:ascii="Times New Roman" w:hAnsi="Times New Roman" w:cs="Times New Roman"/>
          <w:b/>
          <w:sz w:val="24"/>
          <w:szCs w:val="24"/>
        </w:rPr>
        <w:t>sociálně-právní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ochrany dětí</w:t>
      </w:r>
    </w:p>
    <w:p w14:paraId="7CD20295" w14:textId="77777777" w:rsidR="00F37550" w:rsidRPr="00633F40" w:rsidRDefault="00F37550" w:rsidP="00F37550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3F40">
        <w:rPr>
          <w:rFonts w:ascii="Times New Roman" w:hAnsi="Times New Roman" w:cs="Times New Roman"/>
          <w:b/>
          <w:sz w:val="24"/>
          <w:szCs w:val="24"/>
        </w:rPr>
        <w:t>Kontaktní adresa: Mírové nám</w:t>
      </w:r>
      <w:r>
        <w:rPr>
          <w:rFonts w:ascii="Times New Roman" w:hAnsi="Times New Roman" w:cs="Times New Roman"/>
          <w:b/>
          <w:sz w:val="24"/>
          <w:szCs w:val="24"/>
        </w:rPr>
        <w:t>ěstí</w:t>
      </w:r>
      <w:r w:rsidRPr="00633F40">
        <w:rPr>
          <w:rFonts w:ascii="Times New Roman" w:hAnsi="Times New Roman" w:cs="Times New Roman"/>
          <w:b/>
          <w:sz w:val="24"/>
          <w:szCs w:val="24"/>
        </w:rPr>
        <w:t xml:space="preserve"> 1175/5</w:t>
      </w:r>
    </w:p>
    <w:p w14:paraId="1FBA15D4" w14:textId="77777777" w:rsidR="00F37550" w:rsidRPr="00633F40" w:rsidRDefault="00F37550" w:rsidP="00F3755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633F40">
        <w:rPr>
          <w:rFonts w:ascii="Times New Roman" w:hAnsi="Times New Roman" w:cs="Times New Roman"/>
        </w:rPr>
        <w:t>Pracoviště</w:t>
      </w:r>
      <w:r>
        <w:rPr>
          <w:rFonts w:ascii="Times New Roman" w:hAnsi="Times New Roman" w:cs="Times New Roman"/>
        </w:rPr>
        <w:t>:</w:t>
      </w:r>
      <w:r w:rsidRPr="00633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rátoři</w:t>
      </w:r>
      <w:r w:rsidRPr="00633F40">
        <w:rPr>
          <w:rFonts w:ascii="Times New Roman" w:hAnsi="Times New Roman" w:cs="Times New Roman"/>
        </w:rPr>
        <w:t xml:space="preserve"> pro mládež – </w:t>
      </w:r>
      <w:r w:rsidR="005F3500">
        <w:rPr>
          <w:rFonts w:ascii="Times New Roman" w:hAnsi="Times New Roman" w:cs="Times New Roman"/>
        </w:rPr>
        <w:t>Raisova, 1155/3, Budova A6</w:t>
      </w:r>
    </w:p>
    <w:p w14:paraId="40E417B1" w14:textId="77777777" w:rsidR="00F37550" w:rsidRPr="00633F40" w:rsidRDefault="00F37550" w:rsidP="00F37550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3F40">
        <w:rPr>
          <w:rFonts w:ascii="Times New Roman" w:hAnsi="Times New Roman" w:cs="Times New Roman"/>
          <w:b/>
          <w:sz w:val="24"/>
          <w:szCs w:val="24"/>
        </w:rPr>
        <w:t>Telefon: 412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33F40">
        <w:rPr>
          <w:rFonts w:ascii="Times New Roman" w:hAnsi="Times New Roman" w:cs="Times New Roman"/>
          <w:b/>
          <w:sz w:val="24"/>
          <w:szCs w:val="24"/>
        </w:rPr>
        <w:t>59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F40">
        <w:rPr>
          <w:rFonts w:ascii="Times New Roman" w:hAnsi="Times New Roman" w:cs="Times New Roman"/>
          <w:b/>
          <w:sz w:val="24"/>
          <w:szCs w:val="24"/>
        </w:rPr>
        <w:t>240 (</w:t>
      </w:r>
      <w:r>
        <w:rPr>
          <w:rFonts w:ascii="Times New Roman" w:hAnsi="Times New Roman" w:cs="Times New Roman"/>
          <w:b/>
          <w:sz w:val="24"/>
          <w:szCs w:val="24"/>
        </w:rPr>
        <w:t>sekretariát odboru)</w:t>
      </w:r>
    </w:p>
    <w:p w14:paraId="096DCB8E" w14:textId="77777777" w:rsidR="00F37550" w:rsidRPr="00633F40" w:rsidRDefault="00F37550" w:rsidP="00F37550">
      <w:pPr>
        <w:spacing w:after="120" w:line="276" w:lineRule="auto"/>
        <w:rPr>
          <w:b/>
        </w:rPr>
      </w:pPr>
      <w:r w:rsidRPr="00633F40">
        <w:rPr>
          <w:rFonts w:ascii="Times New Roman" w:hAnsi="Times New Roman" w:cs="Times New Roman"/>
          <w:b/>
          <w:sz w:val="24"/>
          <w:szCs w:val="24"/>
        </w:rPr>
        <w:t>email</w:t>
      </w:r>
      <w:r w:rsidRPr="00726404">
        <w:rPr>
          <w:rFonts w:ascii="Times New Roman" w:hAnsi="Times New Roman" w:cs="Times New Roman"/>
          <w:b/>
        </w:rPr>
        <w:t xml:space="preserve">: </w:t>
      </w:r>
      <w:r w:rsidRPr="00726404">
        <w:rPr>
          <w:rStyle w:val="Hypertextovodkaz"/>
          <w:b/>
          <w:i/>
        </w:rPr>
        <w:t xml:space="preserve"> </w:t>
      </w:r>
      <w:hyperlink r:id="rId13" w:history="1">
        <w:r w:rsidRPr="00726404">
          <w:rPr>
            <w:rStyle w:val="Hypertextovodkaz"/>
            <w:rFonts w:ascii="Times New Roman" w:hAnsi="Times New Roman" w:cs="Times New Roman"/>
            <w:b/>
            <w:i/>
          </w:rPr>
          <w:t>posta@mmdecin.cz</w:t>
        </w:r>
      </w:hyperlink>
    </w:p>
    <w:p w14:paraId="5426A96D" w14:textId="77777777" w:rsidR="00F37550" w:rsidRPr="00726404" w:rsidRDefault="00F37550" w:rsidP="00F37550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726404">
        <w:rPr>
          <w:rFonts w:ascii="Times New Roman" w:hAnsi="Times New Roman" w:cs="Times New Roman"/>
          <w:i/>
        </w:rPr>
        <w:t xml:space="preserve">Detailní telefonické i e-mailové kontakty a bližší informace naleznete na stránkách Magistrátu města Děčína. </w:t>
      </w:r>
    </w:p>
    <w:p w14:paraId="6A3EA631" w14:textId="77777777" w:rsidR="00F37550" w:rsidRDefault="00F37550" w:rsidP="00F37550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14:paraId="007A9FB7" w14:textId="77777777" w:rsidR="00F37550" w:rsidRPr="00726404" w:rsidRDefault="000E2496" w:rsidP="00F37550">
      <w:pPr>
        <w:spacing w:after="0" w:line="276" w:lineRule="auto"/>
        <w:rPr>
          <w:rFonts w:ascii="Times New Roman" w:hAnsi="Times New Roman" w:cs="Times New Roman"/>
          <w:i/>
        </w:rPr>
      </w:pPr>
      <w:hyperlink r:id="rId14" w:history="1">
        <w:r w:rsidR="00F37550" w:rsidRPr="00726404">
          <w:rPr>
            <w:rStyle w:val="Hypertextovodkaz"/>
            <w:rFonts w:ascii="Times New Roman" w:hAnsi="Times New Roman" w:cs="Times New Roman"/>
            <w:b/>
            <w:i/>
          </w:rPr>
          <w:t>www.mmdecin.cz</w:t>
        </w:r>
      </w:hyperlink>
      <w:r w:rsidR="00F37550" w:rsidRPr="00726404">
        <w:rPr>
          <w:rStyle w:val="Hypertextovodkaz"/>
          <w:rFonts w:ascii="Times New Roman" w:hAnsi="Times New Roman" w:cs="Times New Roman"/>
          <w:i/>
          <w:u w:val="none"/>
        </w:rPr>
        <w:t xml:space="preserve"> </w:t>
      </w:r>
      <w:r w:rsidR="00F37550" w:rsidRPr="00726404">
        <w:rPr>
          <w:rFonts w:ascii="Times New Roman" w:hAnsi="Times New Roman" w:cs="Times New Roman"/>
          <w:i/>
        </w:rPr>
        <w:t xml:space="preserve">(v sekci kontakty), nebo </w:t>
      </w:r>
      <w:hyperlink r:id="rId15" w:history="1">
        <w:r w:rsidR="00F37550" w:rsidRPr="00726404">
          <w:rPr>
            <w:rStyle w:val="Hypertextovodkaz"/>
            <w:rFonts w:ascii="Times New Roman" w:hAnsi="Times New Roman" w:cs="Times New Roman"/>
            <w:b/>
            <w:i/>
          </w:rPr>
          <w:t>http://rodina.mmdecin.cz/</w:t>
        </w:r>
      </w:hyperlink>
    </w:p>
    <w:p w14:paraId="7B4DD0E5" w14:textId="77777777" w:rsidR="00F37550" w:rsidRPr="00591F1C" w:rsidRDefault="00F37550" w:rsidP="00F37550">
      <w:pPr>
        <w:spacing w:after="0" w:line="276" w:lineRule="auto"/>
        <w:rPr>
          <w:rFonts w:ascii="Times New Roman" w:hAnsi="Times New Roman" w:cs="Times New Roman"/>
          <w:i/>
          <w:color w:val="0563C1" w:themeColor="hyperlink"/>
          <w:sz w:val="20"/>
          <w:szCs w:val="20"/>
          <w:u w:val="single"/>
        </w:rPr>
      </w:pPr>
    </w:p>
    <w:p w14:paraId="7353E1D7" w14:textId="77777777" w:rsidR="00F37550" w:rsidRPr="00726404" w:rsidRDefault="00F37550" w:rsidP="00F37550">
      <w:pPr>
        <w:spacing w:after="0" w:line="276" w:lineRule="auto"/>
        <w:ind w:left="1416" w:hanging="1416"/>
        <w:rPr>
          <w:rFonts w:ascii="Times New Roman" w:hAnsi="Times New Roman" w:cs="Times New Roman"/>
        </w:rPr>
      </w:pPr>
      <w:r w:rsidRPr="00726404">
        <w:rPr>
          <w:rFonts w:ascii="Times New Roman" w:hAnsi="Times New Roman" w:cs="Times New Roman"/>
        </w:rPr>
        <w:t>Úřední hodiny:</w:t>
      </w:r>
    </w:p>
    <w:p w14:paraId="740BFC33" w14:textId="77777777" w:rsidR="00F37550" w:rsidRDefault="00F37550" w:rsidP="00F37550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14:paraId="0AD71D8D" w14:textId="77777777" w:rsidR="005F3500" w:rsidRDefault="005F3500" w:rsidP="005F350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ab/>
        <w:t>08:00 – 17</w:t>
      </w:r>
      <w:r w:rsidRPr="00726404">
        <w:rPr>
          <w:rFonts w:ascii="Times New Roman" w:hAnsi="Times New Roman" w:cs="Times New Roman"/>
        </w:rPr>
        <w:t>:00</w:t>
      </w:r>
    </w:p>
    <w:p w14:paraId="799568C9" w14:textId="77777777" w:rsidR="005F3500" w:rsidRPr="00726404" w:rsidRDefault="005F3500" w:rsidP="005F350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t</w:t>
      </w:r>
      <w:r>
        <w:rPr>
          <w:rFonts w:ascii="Times New Roman" w:hAnsi="Times New Roman" w:cs="Times New Roman"/>
        </w:rPr>
        <w:tab/>
        <w:t>08:00 – 13</w:t>
      </w:r>
      <w:r w:rsidRPr="00726404">
        <w:rPr>
          <w:rFonts w:ascii="Times New Roman" w:hAnsi="Times New Roman" w:cs="Times New Roman"/>
        </w:rPr>
        <w:t xml:space="preserve">:00  </w:t>
      </w:r>
      <w:r w:rsidRPr="00726404">
        <w:rPr>
          <w:rFonts w:ascii="Times New Roman" w:hAnsi="Times New Roman" w:cs="Times New Roman"/>
        </w:rPr>
        <w:tab/>
      </w:r>
      <w:r w:rsidRPr="00726404">
        <w:rPr>
          <w:rFonts w:ascii="Times New Roman" w:hAnsi="Times New Roman" w:cs="Times New Roman"/>
        </w:rPr>
        <w:tab/>
      </w:r>
    </w:p>
    <w:p w14:paraId="73E1DA8E" w14:textId="77777777" w:rsidR="005F3500" w:rsidRPr="00726404" w:rsidRDefault="005F3500" w:rsidP="005F350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ab/>
        <w:t>08:00 – 17</w:t>
      </w:r>
      <w:r w:rsidRPr="00726404">
        <w:rPr>
          <w:rFonts w:ascii="Times New Roman" w:hAnsi="Times New Roman" w:cs="Times New Roman"/>
        </w:rPr>
        <w:t>:00</w:t>
      </w:r>
      <w:r w:rsidRPr="00726404">
        <w:rPr>
          <w:rFonts w:ascii="Times New Roman" w:hAnsi="Times New Roman" w:cs="Times New Roman"/>
        </w:rPr>
        <w:tab/>
      </w:r>
    </w:p>
    <w:p w14:paraId="3A8A7D63" w14:textId="77777777" w:rsidR="005F3500" w:rsidRPr="00726404" w:rsidRDefault="005F3500" w:rsidP="005F350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t</w:t>
      </w:r>
      <w:r>
        <w:rPr>
          <w:rFonts w:ascii="Times New Roman" w:hAnsi="Times New Roman" w:cs="Times New Roman"/>
        </w:rPr>
        <w:tab/>
        <w:t>08:00 – 13</w:t>
      </w:r>
      <w:r w:rsidRPr="00726404">
        <w:rPr>
          <w:rFonts w:ascii="Times New Roman" w:hAnsi="Times New Roman" w:cs="Times New Roman"/>
        </w:rPr>
        <w:t>:00</w:t>
      </w:r>
    </w:p>
    <w:p w14:paraId="6DF905EB" w14:textId="77777777" w:rsidR="00F37550" w:rsidRDefault="00F37550" w:rsidP="00F3755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565091A" w14:textId="77777777" w:rsidR="00F37550" w:rsidRDefault="00F37550" w:rsidP="00F3755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26404">
        <w:rPr>
          <w:rFonts w:ascii="Times New Roman" w:hAnsi="Times New Roman" w:cs="Times New Roman"/>
        </w:rPr>
        <w:t xml:space="preserve">Kromě úředních dnů je možné konzultace uskutečnit po předchozí domluvě i mimo úřední hodiny. </w:t>
      </w:r>
    </w:p>
    <w:p w14:paraId="101AE052" w14:textId="77777777" w:rsidR="00F37550" w:rsidRDefault="00F37550" w:rsidP="00F37550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721C7444" w14:textId="77777777" w:rsidR="00D74B57" w:rsidRDefault="00D74B57" w:rsidP="00CB2B72">
      <w:pPr>
        <w:spacing w:after="0" w:line="276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14:paraId="48A543AC" w14:textId="77777777" w:rsidR="00F37550" w:rsidRDefault="00F37550" w:rsidP="00CB2B72">
      <w:pPr>
        <w:spacing w:after="0" w:line="276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CB2B72">
        <w:rPr>
          <w:rFonts w:ascii="Times New Roman" w:hAnsi="Times New Roman" w:cs="Times New Roman"/>
          <w:b/>
          <w:color w:val="0070C0"/>
          <w:sz w:val="36"/>
          <w:szCs w:val="36"/>
        </w:rPr>
        <w:t>Kdo je kurátor pro mládež?</w:t>
      </w:r>
    </w:p>
    <w:p w14:paraId="0721F7C7" w14:textId="77777777" w:rsidR="00FF3D0A" w:rsidRDefault="00FF3D0A" w:rsidP="00F37550">
      <w:p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D2B3C0C" w14:textId="77777777" w:rsidR="00F37550" w:rsidRPr="00F72303" w:rsidRDefault="00F72303" w:rsidP="00F72303">
      <w:p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2303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7550" w:rsidRPr="00F72303">
        <w:rPr>
          <w:rFonts w:ascii="Times New Roman" w:hAnsi="Times New Roman" w:cs="Times New Roman"/>
          <w:b/>
          <w:i/>
          <w:sz w:val="24"/>
          <w:szCs w:val="24"/>
        </w:rPr>
        <w:t xml:space="preserve">je specializovaný pracovník, který </w:t>
      </w:r>
    </w:p>
    <w:p w14:paraId="3EAB7F63" w14:textId="77777777" w:rsidR="00BC70DD" w:rsidRPr="00BC70DD" w:rsidRDefault="00BC70DD" w:rsidP="00BC70DD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C70DD">
        <w:rPr>
          <w:rFonts w:ascii="Times New Roman" w:hAnsi="Times New Roman" w:cs="Times New Roman"/>
          <w:b/>
          <w:i/>
          <w:sz w:val="24"/>
          <w:szCs w:val="24"/>
        </w:rPr>
        <w:t xml:space="preserve">Tě bude provázet po </w:t>
      </w:r>
      <w:r w:rsidR="00F72303">
        <w:rPr>
          <w:rFonts w:ascii="Times New Roman" w:hAnsi="Times New Roman" w:cs="Times New Roman"/>
          <w:b/>
          <w:i/>
          <w:sz w:val="24"/>
          <w:szCs w:val="24"/>
        </w:rPr>
        <w:t xml:space="preserve">celou </w:t>
      </w:r>
      <w:r w:rsidRPr="00BC70DD">
        <w:rPr>
          <w:rFonts w:ascii="Times New Roman" w:hAnsi="Times New Roman" w:cs="Times New Roman"/>
          <w:b/>
          <w:i/>
          <w:sz w:val="24"/>
          <w:szCs w:val="24"/>
        </w:rPr>
        <w:t>dobu trestního či přestupkového řízení, bude dohlížet na dodržování Tvých práv</w:t>
      </w:r>
    </w:p>
    <w:p w14:paraId="5442C970" w14:textId="77777777" w:rsidR="00BC70DD" w:rsidRDefault="00BC70DD" w:rsidP="00BC70DD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C70DD">
        <w:rPr>
          <w:rFonts w:ascii="Times New Roman" w:hAnsi="Times New Roman" w:cs="Times New Roman"/>
          <w:b/>
          <w:i/>
          <w:sz w:val="24"/>
          <w:szCs w:val="24"/>
        </w:rPr>
        <w:t>Pomůže Ti hledat řešení, když máš problém s drogami, alkoholem</w:t>
      </w:r>
      <w:r w:rsidR="00FF3D0A">
        <w:rPr>
          <w:rFonts w:ascii="Times New Roman" w:hAnsi="Times New Roman" w:cs="Times New Roman"/>
          <w:b/>
          <w:i/>
          <w:sz w:val="24"/>
          <w:szCs w:val="24"/>
        </w:rPr>
        <w:t>, vrstevníky, rodiči</w:t>
      </w:r>
      <w:r>
        <w:rPr>
          <w:rFonts w:ascii="Times New Roman" w:hAnsi="Times New Roman" w:cs="Times New Roman"/>
          <w:b/>
          <w:i/>
          <w:sz w:val="24"/>
          <w:szCs w:val="24"/>
        </w:rPr>
        <w:t>, pravidly nebo</w:t>
      </w:r>
      <w:r w:rsidR="00FF3D0A">
        <w:rPr>
          <w:rFonts w:ascii="Times New Roman" w:hAnsi="Times New Roman" w:cs="Times New Roman"/>
          <w:b/>
          <w:i/>
          <w:sz w:val="24"/>
          <w:szCs w:val="24"/>
        </w:rPr>
        <w:t xml:space="preserve"> když máš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jiné trápení a nevíš si s ním rady</w:t>
      </w:r>
    </w:p>
    <w:p w14:paraId="2136AAAD" w14:textId="77777777" w:rsidR="00F72303" w:rsidRPr="00BC70DD" w:rsidRDefault="00F72303" w:rsidP="00F72303">
      <w:pPr>
        <w:pStyle w:val="Odstavecseseznamem"/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93E7248" w14:textId="77777777" w:rsidR="00F37550" w:rsidRDefault="00F37550" w:rsidP="00F37550">
      <w:pPr>
        <w:spacing w:after="12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37550">
        <w:rPr>
          <w:rFonts w:ascii="Times New Roman" w:hAnsi="Times New Roman" w:cs="Times New Roman"/>
          <w:b/>
          <w:color w:val="0070C0"/>
          <w:sz w:val="24"/>
          <w:szCs w:val="24"/>
        </w:rPr>
        <w:t>Na které kluky a holky se kurátor zaměřuje? Na ty co…</w:t>
      </w:r>
    </w:p>
    <w:p w14:paraId="7BB32046" w14:textId="77777777" w:rsidR="00F37550" w:rsidRDefault="00CC57B4" w:rsidP="00F37550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im </w:t>
      </w:r>
      <w:r w:rsidR="00F37550" w:rsidRPr="00F37550">
        <w:rPr>
          <w:rFonts w:ascii="Times New Roman" w:hAnsi="Times New Roman" w:cs="Times New Roman"/>
          <w:b/>
          <w:sz w:val="24"/>
          <w:szCs w:val="24"/>
        </w:rPr>
        <w:t>není ještě 18 let</w:t>
      </w:r>
    </w:p>
    <w:p w14:paraId="21EA21C1" w14:textId="77777777" w:rsidR="00BC70DD" w:rsidRDefault="00BC70DD" w:rsidP="00F37550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respektují své rodiče</w:t>
      </w:r>
    </w:p>
    <w:p w14:paraId="2E1DBA90" w14:textId="77777777" w:rsidR="00BC70DD" w:rsidRDefault="00BC70DD" w:rsidP="00F37550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a nepomáhají</w:t>
      </w:r>
    </w:p>
    <w:p w14:paraId="458AEACC" w14:textId="77777777" w:rsidR="00F37550" w:rsidRDefault="00F37550" w:rsidP="00F37550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echtějí převzít zodpovědnost a rodiče jen využívají</w:t>
      </w:r>
    </w:p>
    <w:p w14:paraId="7D5E6EB2" w14:textId="77777777" w:rsidR="00F37550" w:rsidRDefault="00F37550" w:rsidP="00F37550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d</w:t>
      </w:r>
      <w:r w:rsidR="00BC70DD">
        <w:rPr>
          <w:rFonts w:ascii="Times New Roman" w:hAnsi="Times New Roman" w:cs="Times New Roman"/>
          <w:b/>
          <w:sz w:val="24"/>
          <w:szCs w:val="24"/>
        </w:rPr>
        <w:t xml:space="preserve">í za školu </w:t>
      </w:r>
    </w:p>
    <w:p w14:paraId="2AC993A8" w14:textId="77777777" w:rsidR="00BC70DD" w:rsidRDefault="00FF3D0A" w:rsidP="00F37550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kouší nebo již kouří</w:t>
      </w:r>
    </w:p>
    <w:p w14:paraId="12326A94" w14:textId="77777777" w:rsidR="00F37550" w:rsidRDefault="00CB2B72" w:rsidP="00F37550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ují s trávou či jinou drogou</w:t>
      </w:r>
    </w:p>
    <w:p w14:paraId="332F5B60" w14:textId="77777777" w:rsidR="00CB2B72" w:rsidRPr="00FF3D0A" w:rsidRDefault="00CB2B72" w:rsidP="00F37550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čali se sexem moc brzo (</w:t>
      </w:r>
      <w:r w:rsidRPr="00FF3D0A">
        <w:rPr>
          <w:rFonts w:ascii="Times New Roman" w:hAnsi="Times New Roman" w:cs="Times New Roman"/>
          <w:sz w:val="24"/>
          <w:szCs w:val="24"/>
        </w:rPr>
        <w:t>před 15ti lety je to trestné)</w:t>
      </w:r>
    </w:p>
    <w:p w14:paraId="3AD140C6" w14:textId="77777777" w:rsidR="00BC70DD" w:rsidRDefault="00BC70DD" w:rsidP="00F37550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ou si to, co není jejich</w:t>
      </w:r>
    </w:p>
    <w:p w14:paraId="08AED00A" w14:textId="77777777" w:rsidR="00BC70DD" w:rsidRDefault="00BC70DD" w:rsidP="00F37550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čí cizí majetek</w:t>
      </w:r>
    </w:p>
    <w:p w14:paraId="356FB686" w14:textId="77777777" w:rsidR="00CB2B72" w:rsidRDefault="00CB2B72" w:rsidP="00F37550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ou</w:t>
      </w:r>
      <w:r w:rsidR="00BC70DD">
        <w:rPr>
          <w:rFonts w:ascii="Times New Roman" w:hAnsi="Times New Roman" w:cs="Times New Roman"/>
          <w:b/>
          <w:sz w:val="24"/>
          <w:szCs w:val="24"/>
        </w:rPr>
        <w:t xml:space="preserve"> se, uráží a vyhrožují ostatním</w:t>
      </w:r>
    </w:p>
    <w:p w14:paraId="19B9F093" w14:textId="77777777" w:rsidR="00BC70DD" w:rsidRDefault="00BC70DD" w:rsidP="00F37550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adají se na sociálních sítích</w:t>
      </w:r>
    </w:p>
    <w:p w14:paraId="0D4EEC3B" w14:textId="77777777" w:rsidR="00CB2B72" w:rsidRDefault="00CB2B72" w:rsidP="00F37550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íkají z domova</w:t>
      </w:r>
    </w:p>
    <w:p w14:paraId="27C94916" w14:textId="77777777" w:rsidR="00CB2B72" w:rsidRDefault="00CB2B72" w:rsidP="00B568A7">
      <w:pPr>
        <w:pStyle w:val="Odstavecseseznamem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0058690" w14:textId="77777777" w:rsidR="00B568A7" w:rsidRDefault="00B568A7" w:rsidP="00B568A7">
      <w:pPr>
        <w:pStyle w:val="Odstavecseseznamem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F083DA6" w14:textId="77777777" w:rsidR="00F72303" w:rsidRDefault="00F72303" w:rsidP="00F72303">
      <w:pPr>
        <w:spacing w:after="0" w:line="276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CB2B72">
        <w:rPr>
          <w:rFonts w:ascii="Times New Roman" w:hAnsi="Times New Roman" w:cs="Times New Roman"/>
          <w:b/>
          <w:color w:val="0070C0"/>
          <w:sz w:val="36"/>
          <w:szCs w:val="36"/>
        </w:rPr>
        <w:t>Kdo je kurátor pro mládež?</w:t>
      </w:r>
    </w:p>
    <w:p w14:paraId="1A31BC2F" w14:textId="77777777" w:rsidR="00F72303" w:rsidRDefault="00F72303" w:rsidP="00F72303">
      <w:p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0D175E" w14:textId="77777777" w:rsidR="00F72303" w:rsidRPr="00F72303" w:rsidRDefault="00F72303" w:rsidP="00F72303">
      <w:p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2303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2303">
        <w:rPr>
          <w:rFonts w:ascii="Times New Roman" w:hAnsi="Times New Roman" w:cs="Times New Roman"/>
          <w:b/>
          <w:i/>
          <w:sz w:val="24"/>
          <w:szCs w:val="24"/>
        </w:rPr>
        <w:t xml:space="preserve">je specializovaný pracovník, který </w:t>
      </w:r>
    </w:p>
    <w:p w14:paraId="6E461EC7" w14:textId="77777777" w:rsidR="00F72303" w:rsidRPr="00BC70DD" w:rsidRDefault="00F72303" w:rsidP="00F72303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C70DD">
        <w:rPr>
          <w:rFonts w:ascii="Times New Roman" w:hAnsi="Times New Roman" w:cs="Times New Roman"/>
          <w:b/>
          <w:i/>
          <w:sz w:val="24"/>
          <w:szCs w:val="24"/>
        </w:rPr>
        <w:t xml:space="preserve">Tě bude provázet p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elou </w:t>
      </w:r>
      <w:r w:rsidRPr="00BC70DD">
        <w:rPr>
          <w:rFonts w:ascii="Times New Roman" w:hAnsi="Times New Roman" w:cs="Times New Roman"/>
          <w:b/>
          <w:i/>
          <w:sz w:val="24"/>
          <w:szCs w:val="24"/>
        </w:rPr>
        <w:t>dobu trestního či přestupkového řízení, bude dohlížet na dodržování Tvých práv</w:t>
      </w:r>
    </w:p>
    <w:p w14:paraId="1317A9E3" w14:textId="77777777" w:rsidR="00F72303" w:rsidRDefault="00F72303" w:rsidP="00F72303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C70DD">
        <w:rPr>
          <w:rFonts w:ascii="Times New Roman" w:hAnsi="Times New Roman" w:cs="Times New Roman"/>
          <w:b/>
          <w:i/>
          <w:sz w:val="24"/>
          <w:szCs w:val="24"/>
        </w:rPr>
        <w:t>Pomůže Ti hledat řešení, když máš problém s drogami, alkoholem</w:t>
      </w:r>
      <w:r>
        <w:rPr>
          <w:rFonts w:ascii="Times New Roman" w:hAnsi="Times New Roman" w:cs="Times New Roman"/>
          <w:b/>
          <w:i/>
          <w:sz w:val="24"/>
          <w:szCs w:val="24"/>
        </w:rPr>
        <w:t>, vrstevníky, rodiči, pravidly nebo když máš jiné trápení a nevíš si s ním rady</w:t>
      </w:r>
    </w:p>
    <w:p w14:paraId="0DDD3692" w14:textId="77777777" w:rsidR="00F72303" w:rsidRPr="00BC70DD" w:rsidRDefault="00F72303" w:rsidP="00F72303">
      <w:pPr>
        <w:pStyle w:val="Odstavecseseznamem"/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A832EFD" w14:textId="77777777" w:rsidR="00F72303" w:rsidRDefault="00F72303" w:rsidP="00F72303">
      <w:pPr>
        <w:spacing w:after="12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37550">
        <w:rPr>
          <w:rFonts w:ascii="Times New Roman" w:hAnsi="Times New Roman" w:cs="Times New Roman"/>
          <w:b/>
          <w:color w:val="0070C0"/>
          <w:sz w:val="24"/>
          <w:szCs w:val="24"/>
        </w:rPr>
        <w:t>Na které kluky a holky se kurátor zaměřuje? Na ty co…</w:t>
      </w:r>
    </w:p>
    <w:p w14:paraId="15AEA9B5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im </w:t>
      </w:r>
      <w:r w:rsidRPr="00F37550">
        <w:rPr>
          <w:rFonts w:ascii="Times New Roman" w:hAnsi="Times New Roman" w:cs="Times New Roman"/>
          <w:b/>
          <w:sz w:val="24"/>
          <w:szCs w:val="24"/>
        </w:rPr>
        <w:t>není ještě 18 let</w:t>
      </w:r>
    </w:p>
    <w:p w14:paraId="68B139BA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respektují své rodiče</w:t>
      </w:r>
    </w:p>
    <w:p w14:paraId="72007E84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a nepomáhají</w:t>
      </w:r>
    </w:p>
    <w:p w14:paraId="18028804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echtějí převzít zodpovědnost a rodiče jen využívají</w:t>
      </w:r>
    </w:p>
    <w:p w14:paraId="3428B0E2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odí za školu </w:t>
      </w:r>
    </w:p>
    <w:p w14:paraId="1816A71E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kouší nebo již kouří</w:t>
      </w:r>
    </w:p>
    <w:p w14:paraId="3815FBA5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ují s trávou či jinou drogou</w:t>
      </w:r>
    </w:p>
    <w:p w14:paraId="3E63C94D" w14:textId="77777777" w:rsidR="00F72303" w:rsidRPr="00FF3D0A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čali se sexem moc brzo (</w:t>
      </w:r>
      <w:r w:rsidRPr="00FF3D0A">
        <w:rPr>
          <w:rFonts w:ascii="Times New Roman" w:hAnsi="Times New Roman" w:cs="Times New Roman"/>
          <w:sz w:val="24"/>
          <w:szCs w:val="24"/>
        </w:rPr>
        <w:t>před 15ti lety je to trestné)</w:t>
      </w:r>
    </w:p>
    <w:p w14:paraId="152E5914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ou si to, co není jejich</w:t>
      </w:r>
    </w:p>
    <w:p w14:paraId="2E1C2065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čí cizí majetek</w:t>
      </w:r>
    </w:p>
    <w:p w14:paraId="08138B27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ou se, uráží a vyhrožují ostatním</w:t>
      </w:r>
    </w:p>
    <w:p w14:paraId="70CDFD14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adají se na sociálních sítích</w:t>
      </w:r>
    </w:p>
    <w:p w14:paraId="2972E506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íkají z domova</w:t>
      </w:r>
    </w:p>
    <w:p w14:paraId="37C8DB4A" w14:textId="77777777" w:rsidR="00F72303" w:rsidRDefault="00F72303" w:rsidP="00CB2B72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F9183FE" w14:textId="77777777" w:rsidR="00F72303" w:rsidRDefault="00F72303" w:rsidP="00F72303">
      <w:pPr>
        <w:spacing w:after="0" w:line="276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CB2B72">
        <w:rPr>
          <w:rFonts w:ascii="Times New Roman" w:hAnsi="Times New Roman" w:cs="Times New Roman"/>
          <w:b/>
          <w:color w:val="0070C0"/>
          <w:sz w:val="36"/>
          <w:szCs w:val="36"/>
        </w:rPr>
        <w:t>Kdo je kurátor pro mládež?</w:t>
      </w:r>
    </w:p>
    <w:p w14:paraId="7C818681" w14:textId="77777777" w:rsidR="00F72303" w:rsidRDefault="00F72303" w:rsidP="00F72303">
      <w:p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011FDE6" w14:textId="77777777" w:rsidR="00F72303" w:rsidRPr="00F72303" w:rsidRDefault="00F72303" w:rsidP="00F72303">
      <w:p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2303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2303">
        <w:rPr>
          <w:rFonts w:ascii="Times New Roman" w:hAnsi="Times New Roman" w:cs="Times New Roman"/>
          <w:b/>
          <w:i/>
          <w:sz w:val="24"/>
          <w:szCs w:val="24"/>
        </w:rPr>
        <w:t xml:space="preserve">je specializovaný pracovník, který </w:t>
      </w:r>
    </w:p>
    <w:p w14:paraId="1D461DEC" w14:textId="77777777" w:rsidR="00F72303" w:rsidRPr="00BC70DD" w:rsidRDefault="00F72303" w:rsidP="00F72303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C70DD">
        <w:rPr>
          <w:rFonts w:ascii="Times New Roman" w:hAnsi="Times New Roman" w:cs="Times New Roman"/>
          <w:b/>
          <w:i/>
          <w:sz w:val="24"/>
          <w:szCs w:val="24"/>
        </w:rPr>
        <w:t xml:space="preserve">Tě bude provázet p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elou </w:t>
      </w:r>
      <w:r w:rsidRPr="00BC70DD">
        <w:rPr>
          <w:rFonts w:ascii="Times New Roman" w:hAnsi="Times New Roman" w:cs="Times New Roman"/>
          <w:b/>
          <w:i/>
          <w:sz w:val="24"/>
          <w:szCs w:val="24"/>
        </w:rPr>
        <w:t>dobu trestního či přestupkového řízení, bude dohlížet na dodržování Tvých práv</w:t>
      </w:r>
    </w:p>
    <w:p w14:paraId="25F6B782" w14:textId="77777777" w:rsidR="00F72303" w:rsidRDefault="00F72303" w:rsidP="00F72303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C70DD">
        <w:rPr>
          <w:rFonts w:ascii="Times New Roman" w:hAnsi="Times New Roman" w:cs="Times New Roman"/>
          <w:b/>
          <w:i/>
          <w:sz w:val="24"/>
          <w:szCs w:val="24"/>
        </w:rPr>
        <w:t>Pomůže Ti hledat řešení, když máš problém s drogami, alkoholem</w:t>
      </w:r>
      <w:r>
        <w:rPr>
          <w:rFonts w:ascii="Times New Roman" w:hAnsi="Times New Roman" w:cs="Times New Roman"/>
          <w:b/>
          <w:i/>
          <w:sz w:val="24"/>
          <w:szCs w:val="24"/>
        </w:rPr>
        <w:t>, vrstevníky, rodiči, pravidly nebo když máš jiné trápení a nevíš si s ním rady</w:t>
      </w:r>
    </w:p>
    <w:p w14:paraId="04EAC8BA" w14:textId="77777777" w:rsidR="00F72303" w:rsidRPr="00BC70DD" w:rsidRDefault="00F72303" w:rsidP="00F72303">
      <w:pPr>
        <w:pStyle w:val="Odstavecseseznamem"/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E233A86" w14:textId="77777777" w:rsidR="00F72303" w:rsidRDefault="00F72303" w:rsidP="00F72303">
      <w:pPr>
        <w:spacing w:after="12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37550">
        <w:rPr>
          <w:rFonts w:ascii="Times New Roman" w:hAnsi="Times New Roman" w:cs="Times New Roman"/>
          <w:b/>
          <w:color w:val="0070C0"/>
          <w:sz w:val="24"/>
          <w:szCs w:val="24"/>
        </w:rPr>
        <w:t>Na které kluky a holky se kurátor zaměřuje? Na ty co…</w:t>
      </w:r>
    </w:p>
    <w:p w14:paraId="6888EDEF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im </w:t>
      </w:r>
      <w:r w:rsidRPr="00F37550">
        <w:rPr>
          <w:rFonts w:ascii="Times New Roman" w:hAnsi="Times New Roman" w:cs="Times New Roman"/>
          <w:b/>
          <w:sz w:val="24"/>
          <w:szCs w:val="24"/>
        </w:rPr>
        <w:t>není ještě 18 let</w:t>
      </w:r>
    </w:p>
    <w:p w14:paraId="681CE00F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respektují své rodiče</w:t>
      </w:r>
    </w:p>
    <w:p w14:paraId="36CC916B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a nepomáhají</w:t>
      </w:r>
    </w:p>
    <w:p w14:paraId="60F373E9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echtějí převzít zodpovědnost a rodiče jen využívají</w:t>
      </w:r>
    </w:p>
    <w:p w14:paraId="76B29AC4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odí za školu </w:t>
      </w:r>
    </w:p>
    <w:p w14:paraId="3CE84B56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kouší nebo již kouří</w:t>
      </w:r>
    </w:p>
    <w:p w14:paraId="369EFF14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ují s trávou či jinou drogou</w:t>
      </w:r>
    </w:p>
    <w:p w14:paraId="0CAC7E22" w14:textId="77777777" w:rsidR="00F72303" w:rsidRPr="00FF3D0A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čali se sexem moc brzo (</w:t>
      </w:r>
      <w:r w:rsidRPr="00FF3D0A">
        <w:rPr>
          <w:rFonts w:ascii="Times New Roman" w:hAnsi="Times New Roman" w:cs="Times New Roman"/>
          <w:sz w:val="24"/>
          <w:szCs w:val="24"/>
        </w:rPr>
        <w:t>před 15ti lety je to trestné)</w:t>
      </w:r>
    </w:p>
    <w:p w14:paraId="506F85FD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ou si to, co není jejich</w:t>
      </w:r>
    </w:p>
    <w:p w14:paraId="6174181F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čí cizí majetek</w:t>
      </w:r>
    </w:p>
    <w:p w14:paraId="3DCE359A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ou se, uráží a vyhrožují ostatním</w:t>
      </w:r>
    </w:p>
    <w:p w14:paraId="2AEB34B5" w14:textId="77777777" w:rsidR="00F72303" w:rsidRDefault="00F72303" w:rsidP="00F72303">
      <w:pPr>
        <w:pStyle w:val="Odstavecseseznamem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adají se na sociálních sítích</w:t>
      </w:r>
    </w:p>
    <w:p w14:paraId="1C51BC7A" w14:textId="77777777" w:rsidR="00F37550" w:rsidRDefault="00F72303" w:rsidP="00F37550">
      <w:pPr>
        <w:pStyle w:val="Odstavecseseznamem"/>
        <w:numPr>
          <w:ilvl w:val="0"/>
          <w:numId w:val="2"/>
        </w:numPr>
        <w:spacing w:after="120" w:line="276" w:lineRule="auto"/>
      </w:pPr>
      <w:r w:rsidRPr="00F72303">
        <w:rPr>
          <w:rFonts w:ascii="Times New Roman" w:hAnsi="Times New Roman" w:cs="Times New Roman"/>
          <w:b/>
          <w:sz w:val="24"/>
          <w:szCs w:val="24"/>
        </w:rPr>
        <w:t>utíkají z domova</w:t>
      </w:r>
    </w:p>
    <w:sectPr w:rsidR="00F37550" w:rsidSect="00457C9A">
      <w:pgSz w:w="16838" w:h="11906" w:orient="landscape"/>
      <w:pgMar w:top="851" w:right="340" w:bottom="709" w:left="340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86457"/>
    <w:multiLevelType w:val="hybridMultilevel"/>
    <w:tmpl w:val="A17A59E8"/>
    <w:lvl w:ilvl="0" w:tplc="C25CF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A58"/>
    <w:multiLevelType w:val="hybridMultilevel"/>
    <w:tmpl w:val="AEB01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A6EDC"/>
    <w:multiLevelType w:val="hybridMultilevel"/>
    <w:tmpl w:val="F26A6B84"/>
    <w:lvl w:ilvl="0" w:tplc="2DD4AA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C4716"/>
    <w:multiLevelType w:val="hybridMultilevel"/>
    <w:tmpl w:val="14742444"/>
    <w:lvl w:ilvl="0" w:tplc="8A30B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4209B"/>
    <w:multiLevelType w:val="hybridMultilevel"/>
    <w:tmpl w:val="CF125F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06D24"/>
    <w:multiLevelType w:val="hybridMultilevel"/>
    <w:tmpl w:val="D3CCED1E"/>
    <w:lvl w:ilvl="0" w:tplc="A24244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50"/>
    <w:rsid w:val="00053D51"/>
    <w:rsid w:val="000D5F58"/>
    <w:rsid w:val="000E2496"/>
    <w:rsid w:val="001B6A53"/>
    <w:rsid w:val="002C1108"/>
    <w:rsid w:val="00310123"/>
    <w:rsid w:val="00457C9A"/>
    <w:rsid w:val="005F1BB6"/>
    <w:rsid w:val="005F3500"/>
    <w:rsid w:val="009C0A0D"/>
    <w:rsid w:val="00B568A7"/>
    <w:rsid w:val="00BC70DD"/>
    <w:rsid w:val="00CB2B72"/>
    <w:rsid w:val="00CC57B4"/>
    <w:rsid w:val="00D74B57"/>
    <w:rsid w:val="00EC3568"/>
    <w:rsid w:val="00F37550"/>
    <w:rsid w:val="00F66ADE"/>
    <w:rsid w:val="00F72303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5879"/>
  <w15:docId w15:val="{25FBD1A0-DC24-41FE-B1AE-568A9109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5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75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37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decin.cz" TargetMode="External"/><Relationship Id="rId13" Type="http://schemas.openxmlformats.org/officeDocument/2006/relationships/hyperlink" Target="mailto:posta@mmdeci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mdecin.cz" TargetMode="External"/><Relationship Id="rId12" Type="http://schemas.openxmlformats.org/officeDocument/2006/relationships/hyperlink" Target="http://rodina.mmdecin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mdecin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dina.mmdecin.cz/" TargetMode="External"/><Relationship Id="rId10" Type="http://schemas.openxmlformats.org/officeDocument/2006/relationships/hyperlink" Target="mailto:posta@mmdeci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dina.mmdecin.cz/" TargetMode="External"/><Relationship Id="rId14" Type="http://schemas.openxmlformats.org/officeDocument/2006/relationships/hyperlink" Target="http://www.mmdeci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90D2-1B77-456A-9257-8A69C01A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áčková Lenka</dc:creator>
  <cp:lastModifiedBy>Galambová Lenka</cp:lastModifiedBy>
  <cp:revision>7</cp:revision>
  <cp:lastPrinted>2018-09-24T07:05:00Z</cp:lastPrinted>
  <dcterms:created xsi:type="dcterms:W3CDTF">2018-10-22T04:16:00Z</dcterms:created>
  <dcterms:modified xsi:type="dcterms:W3CDTF">2022-01-05T13:53:00Z</dcterms:modified>
</cp:coreProperties>
</file>